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78" w:rsidRDefault="005F7C78" w:rsidP="00551405">
      <w:pPr>
        <w:pStyle w:val="Geenafstand"/>
        <w:jc w:val="center"/>
        <w:rPr>
          <w:b/>
          <w:color w:val="FF0000"/>
          <w:sz w:val="28"/>
          <w:szCs w:val="28"/>
        </w:rPr>
      </w:pPr>
    </w:p>
    <w:p w:rsidR="003C755F" w:rsidRDefault="00995B06" w:rsidP="003C755F">
      <w:pPr>
        <w:pStyle w:val="Geenafstand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ANVRAAG</w:t>
      </w:r>
      <w:r w:rsidR="0042411C">
        <w:rPr>
          <w:b/>
          <w:color w:val="FF0000"/>
          <w:sz w:val="28"/>
          <w:szCs w:val="28"/>
        </w:rPr>
        <w:t>F</w:t>
      </w:r>
      <w:r w:rsidR="00C873B3" w:rsidRPr="00464977">
        <w:rPr>
          <w:b/>
          <w:color w:val="FF0000"/>
          <w:sz w:val="28"/>
          <w:szCs w:val="28"/>
        </w:rPr>
        <w:t>ORMULIER</w:t>
      </w:r>
      <w:r>
        <w:rPr>
          <w:b/>
          <w:color w:val="FF0000"/>
          <w:sz w:val="28"/>
          <w:szCs w:val="28"/>
        </w:rPr>
        <w:t xml:space="preserve"> </w:t>
      </w:r>
      <w:r w:rsidR="003C755F" w:rsidRPr="00EB7422">
        <w:rPr>
          <w:b/>
          <w:color w:val="FF0000"/>
          <w:sz w:val="28"/>
          <w:szCs w:val="28"/>
        </w:rPr>
        <w:t>schorsing dienstovereenkomst</w:t>
      </w:r>
      <w:r w:rsidR="003C755F">
        <w:rPr>
          <w:b/>
          <w:color w:val="FF0000"/>
          <w:sz w:val="28"/>
          <w:szCs w:val="28"/>
        </w:rPr>
        <w:t xml:space="preserve"> voor vrijwillige brandweer (art. 246 van KB 19/04/2014 administratief statuut van operationeel personeel van de HVZ)</w:t>
      </w:r>
    </w:p>
    <w:p w:rsidR="000A24DA" w:rsidRPr="00464977" w:rsidRDefault="000A24DA" w:rsidP="003C755F">
      <w:pPr>
        <w:pStyle w:val="Geenafstand"/>
        <w:jc w:val="center"/>
        <w:rPr>
          <w:b/>
          <w:color w:val="FF0000"/>
          <w:sz w:val="28"/>
          <w:szCs w:val="28"/>
        </w:rPr>
      </w:pPr>
    </w:p>
    <w:p w:rsidR="00C873B3" w:rsidRDefault="00C873B3" w:rsidP="00551405">
      <w:pPr>
        <w:pStyle w:val="Geenafstan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ullen door persone</w:t>
      </w:r>
      <w:r w:rsidR="00404099">
        <w:rPr>
          <w:b/>
          <w:sz w:val="24"/>
          <w:szCs w:val="24"/>
        </w:rPr>
        <w:t>elslid en door SECTORCOMMANDANT</w:t>
      </w:r>
    </w:p>
    <w:p w:rsidR="00404099" w:rsidRDefault="00404099" w:rsidP="00551405">
      <w:pPr>
        <w:pStyle w:val="Geenafstan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len naar </w:t>
      </w:r>
      <w:hyperlink r:id="rId8" w:history="1">
        <w:r w:rsidRPr="00281C26">
          <w:rPr>
            <w:rStyle w:val="Hyperlink"/>
            <w:sz w:val="24"/>
            <w:szCs w:val="24"/>
          </w:rPr>
          <w:t>personeelsdienst@zuidwestlimburg.be</w:t>
        </w:r>
      </w:hyperlink>
    </w:p>
    <w:p w:rsidR="00404099" w:rsidRDefault="00404099" w:rsidP="00551405">
      <w:pPr>
        <w:pStyle w:val="Geenafstand"/>
        <w:jc w:val="center"/>
        <w:rPr>
          <w:b/>
          <w:sz w:val="24"/>
          <w:szCs w:val="24"/>
        </w:rPr>
      </w:pPr>
    </w:p>
    <w:p w:rsidR="00C873B3" w:rsidRDefault="00C873B3" w:rsidP="00551405">
      <w:pPr>
        <w:pStyle w:val="Geenafstan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ONLIJKE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73B3" w:rsidTr="00271853">
        <w:tc>
          <w:tcPr>
            <w:tcW w:w="9060" w:type="dxa"/>
          </w:tcPr>
          <w:p w:rsidR="00C873B3" w:rsidRPr="00995B06" w:rsidRDefault="00C873B3" w:rsidP="00551405">
            <w:pPr>
              <w:pStyle w:val="Geenafstand"/>
              <w:jc w:val="both"/>
            </w:pPr>
          </w:p>
          <w:p w:rsidR="00C873B3" w:rsidRPr="00995B06" w:rsidRDefault="00C873B3" w:rsidP="00551405">
            <w:pPr>
              <w:pStyle w:val="Geenafstand"/>
              <w:jc w:val="both"/>
            </w:pPr>
            <w:r w:rsidRPr="00995B06">
              <w:t>Naam &amp; voornaam: ……………………………………………………………………………………………………………..</w:t>
            </w:r>
          </w:p>
          <w:p w:rsidR="00271853" w:rsidRPr="00995B06" w:rsidRDefault="00271853" w:rsidP="00551405">
            <w:pPr>
              <w:pStyle w:val="Geenafstand"/>
              <w:jc w:val="both"/>
            </w:pPr>
            <w:r w:rsidRPr="00995B06">
              <w:t>Graad of functie: ……………………………………………………………………………………………………………..</w:t>
            </w:r>
          </w:p>
          <w:p w:rsidR="00C873B3" w:rsidRPr="00995B06" w:rsidRDefault="00C873B3" w:rsidP="00551405">
            <w:pPr>
              <w:pStyle w:val="Geenafstand"/>
              <w:jc w:val="both"/>
            </w:pPr>
            <w:r w:rsidRPr="00995B06">
              <w:t>Straat &amp; nummer: ……………………………………………………………………………………………………………….</w:t>
            </w:r>
          </w:p>
          <w:p w:rsidR="00C873B3" w:rsidRPr="00995B06" w:rsidRDefault="00C873B3" w:rsidP="00551405">
            <w:pPr>
              <w:pStyle w:val="Geenafstand"/>
              <w:jc w:val="both"/>
            </w:pPr>
            <w:r w:rsidRPr="00995B06">
              <w:t>Postcode &amp; gemeente: ………………………………………………………………………………………………………..</w:t>
            </w:r>
          </w:p>
          <w:p w:rsidR="00C873B3" w:rsidRPr="00995B06" w:rsidRDefault="00C873B3" w:rsidP="00551405">
            <w:pPr>
              <w:pStyle w:val="Geenafstand"/>
              <w:jc w:val="both"/>
            </w:pPr>
          </w:p>
          <w:p w:rsidR="00C873B3" w:rsidRPr="00995B06" w:rsidRDefault="00C873B3" w:rsidP="00551405">
            <w:pPr>
              <w:pStyle w:val="Geenafstand"/>
              <w:jc w:val="both"/>
            </w:pPr>
            <w:r w:rsidRPr="00995B06">
              <w:t>Post: ……………………………………………………………………………………………………………………………………</w:t>
            </w:r>
          </w:p>
          <w:p w:rsidR="00C873B3" w:rsidRDefault="00C873B3" w:rsidP="00551405">
            <w:pPr>
              <w:pStyle w:val="Geenafstand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F735C" w:rsidRDefault="006F735C" w:rsidP="00551405">
      <w:pPr>
        <w:pStyle w:val="Geenafstand"/>
        <w:jc w:val="both"/>
        <w:rPr>
          <w:b/>
          <w:sz w:val="24"/>
          <w:szCs w:val="24"/>
        </w:rPr>
      </w:pPr>
    </w:p>
    <w:p w:rsidR="006F735C" w:rsidRDefault="006F735C" w:rsidP="00551405">
      <w:pPr>
        <w:pStyle w:val="Geenafstand"/>
        <w:jc w:val="both"/>
        <w:rPr>
          <w:b/>
          <w:sz w:val="24"/>
          <w:szCs w:val="24"/>
        </w:rPr>
      </w:pPr>
    </w:p>
    <w:p w:rsidR="00BA72A3" w:rsidRDefault="00BA72A3" w:rsidP="00551405">
      <w:pPr>
        <w:pStyle w:val="Geenafstan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GEVENS VAN DE LOOPBAANONDERBREK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72A3" w:rsidTr="00271853">
        <w:tc>
          <w:tcPr>
            <w:tcW w:w="9060" w:type="dxa"/>
          </w:tcPr>
          <w:p w:rsidR="006F735C" w:rsidRDefault="006F735C" w:rsidP="006F735C">
            <w:pPr>
              <w:pStyle w:val="Geenafstan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 begin- en einddatum in van je loopbaanonderbreking, minimumduur is minstens 1 maand.  Maximumperiode bedraagt maximum 2 jaar voor de totale duur van je benoeming.</w:t>
            </w:r>
          </w:p>
          <w:p w:rsidR="006F735C" w:rsidRDefault="006F735C" w:rsidP="006F735C">
            <w:pPr>
              <w:pStyle w:val="Geenafstan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F735C" w:rsidRDefault="006F735C" w:rsidP="006F735C">
            <w:pPr>
              <w:pStyle w:val="Geenafstan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datum van de loopbaanonderbreking: .…./…../…………..</w:t>
            </w:r>
          </w:p>
          <w:p w:rsidR="006F735C" w:rsidRDefault="006F735C" w:rsidP="006F735C">
            <w:pPr>
              <w:pStyle w:val="Geenafstan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ddatum van de loopbaanonderbreking:   …../…../…………..</w:t>
            </w:r>
          </w:p>
          <w:p w:rsidR="006F735C" w:rsidRDefault="006F735C" w:rsidP="006F735C">
            <w:pPr>
              <w:pStyle w:val="Geenafstand"/>
              <w:jc w:val="both"/>
              <w:rPr>
                <w:sz w:val="24"/>
                <w:szCs w:val="24"/>
              </w:rPr>
            </w:pPr>
          </w:p>
          <w:p w:rsidR="00630D9A" w:rsidRPr="00995B06" w:rsidRDefault="00630D9A" w:rsidP="00551405">
            <w:pPr>
              <w:pStyle w:val="Geenafstand"/>
              <w:jc w:val="both"/>
            </w:pPr>
          </w:p>
          <w:p w:rsidR="00464977" w:rsidRPr="00995B06" w:rsidRDefault="00464977" w:rsidP="00551405">
            <w:pPr>
              <w:pStyle w:val="Geenafstand"/>
              <w:jc w:val="both"/>
            </w:pPr>
            <w:r w:rsidRPr="00995B06">
              <w:t>Motivatie: ……………………………………………………………………………………………………………………………</w:t>
            </w:r>
          </w:p>
          <w:p w:rsidR="00464977" w:rsidRPr="00995B06" w:rsidRDefault="00464977" w:rsidP="00551405">
            <w:pPr>
              <w:pStyle w:val="Geenafstand"/>
              <w:jc w:val="both"/>
            </w:pPr>
            <w:r w:rsidRPr="00995B06">
              <w:t>…………………………………………………………………………………………………………………………………………….</w:t>
            </w:r>
          </w:p>
          <w:p w:rsidR="00464977" w:rsidRPr="00995B06" w:rsidRDefault="00464977" w:rsidP="00551405">
            <w:pPr>
              <w:pStyle w:val="Geenafstand"/>
              <w:jc w:val="both"/>
            </w:pPr>
            <w:r w:rsidRPr="00995B06">
              <w:t>…………………………………………………………………………………………………………………………………………….</w:t>
            </w:r>
          </w:p>
          <w:p w:rsidR="00464977" w:rsidRPr="00995B06" w:rsidRDefault="00464977" w:rsidP="00551405">
            <w:pPr>
              <w:pStyle w:val="Geenafstand"/>
              <w:jc w:val="both"/>
            </w:pPr>
            <w:r w:rsidRPr="00995B06">
              <w:t>…………………………………………………………………………………………………………………………………………….</w:t>
            </w:r>
          </w:p>
          <w:p w:rsidR="00BA72A3" w:rsidRPr="00BA72A3" w:rsidRDefault="00BA72A3" w:rsidP="00551405">
            <w:pPr>
              <w:pStyle w:val="Geenafstand"/>
              <w:jc w:val="both"/>
              <w:rPr>
                <w:sz w:val="24"/>
                <w:szCs w:val="24"/>
              </w:rPr>
            </w:pPr>
          </w:p>
        </w:tc>
      </w:tr>
    </w:tbl>
    <w:p w:rsidR="00995B06" w:rsidRDefault="00995B06" w:rsidP="00551405">
      <w:pPr>
        <w:pStyle w:val="Geenafstand"/>
        <w:jc w:val="both"/>
        <w:rPr>
          <w:sz w:val="24"/>
          <w:szCs w:val="24"/>
        </w:rPr>
      </w:pPr>
    </w:p>
    <w:p w:rsidR="006F735C" w:rsidRDefault="006F735C" w:rsidP="00995B06">
      <w:pPr>
        <w:pStyle w:val="Geenafstand"/>
        <w:tabs>
          <w:tab w:val="right" w:pos="8931"/>
        </w:tabs>
        <w:jc w:val="both"/>
      </w:pPr>
    </w:p>
    <w:p w:rsidR="006F735C" w:rsidRDefault="006F735C" w:rsidP="00995B06">
      <w:pPr>
        <w:pStyle w:val="Geenafstand"/>
        <w:tabs>
          <w:tab w:val="right" w:pos="8931"/>
        </w:tabs>
        <w:jc w:val="both"/>
      </w:pPr>
    </w:p>
    <w:p w:rsidR="0042411C" w:rsidRPr="00E438AF" w:rsidRDefault="00464977" w:rsidP="00995B06">
      <w:pPr>
        <w:pStyle w:val="Geenafstand"/>
        <w:tabs>
          <w:tab w:val="right" w:pos="8931"/>
        </w:tabs>
        <w:jc w:val="both"/>
      </w:pPr>
      <w:r w:rsidRPr="00E438AF">
        <w:t>Handtekening personeelslid</w:t>
      </w:r>
      <w:r w:rsidR="00997324" w:rsidRPr="00E438AF">
        <w:t>:</w:t>
      </w:r>
      <w:r w:rsidRPr="00E438AF">
        <w:tab/>
      </w:r>
      <w:r w:rsidR="00271853" w:rsidRPr="00E438AF">
        <w:t xml:space="preserve">                           </w:t>
      </w:r>
      <w:r w:rsidRPr="00E438AF">
        <w:t>Handtekening sectorcommandant</w:t>
      </w:r>
      <w:r w:rsidR="00271853" w:rsidRPr="00E438AF">
        <w:t>/diensthoofd</w:t>
      </w:r>
      <w:r w:rsidR="00997324" w:rsidRPr="00E438AF">
        <w:t>:</w:t>
      </w:r>
    </w:p>
    <w:p w:rsidR="00995B06" w:rsidRPr="00E438AF" w:rsidRDefault="00995B06" w:rsidP="00995B06">
      <w:pPr>
        <w:pStyle w:val="Geenafstand"/>
        <w:tabs>
          <w:tab w:val="right" w:pos="8931"/>
        </w:tabs>
        <w:jc w:val="both"/>
      </w:pPr>
    </w:p>
    <w:p w:rsidR="00995B06" w:rsidRPr="00E438AF" w:rsidRDefault="00995B06" w:rsidP="00995B06">
      <w:pPr>
        <w:pStyle w:val="Geenafstand"/>
        <w:tabs>
          <w:tab w:val="right" w:pos="8931"/>
        </w:tabs>
        <w:jc w:val="both"/>
      </w:pPr>
    </w:p>
    <w:p w:rsidR="00995B06" w:rsidRPr="00E438AF" w:rsidRDefault="00995B06" w:rsidP="00995B06">
      <w:pPr>
        <w:pStyle w:val="Geenafstand"/>
        <w:tabs>
          <w:tab w:val="left" w:pos="0"/>
          <w:tab w:val="right" w:leader="dot" w:pos="3402"/>
          <w:tab w:val="left" w:pos="5670"/>
          <w:tab w:val="right" w:leader="dot" w:pos="8931"/>
        </w:tabs>
        <w:jc w:val="both"/>
      </w:pPr>
      <w:r w:rsidRPr="00E438AF">
        <w:tab/>
      </w:r>
      <w:r w:rsidRPr="00E438AF">
        <w:tab/>
      </w:r>
      <w:r w:rsidRPr="00E438AF">
        <w:tab/>
      </w:r>
    </w:p>
    <w:p w:rsidR="00995B06" w:rsidRPr="00E438AF" w:rsidRDefault="00995B06" w:rsidP="00995B06">
      <w:pPr>
        <w:pStyle w:val="Geenafstand"/>
        <w:tabs>
          <w:tab w:val="left" w:pos="0"/>
          <w:tab w:val="right" w:leader="dot" w:pos="3402"/>
          <w:tab w:val="left" w:pos="5670"/>
          <w:tab w:val="right" w:leader="dot" w:pos="8931"/>
        </w:tabs>
        <w:jc w:val="both"/>
      </w:pPr>
    </w:p>
    <w:p w:rsidR="00995B06" w:rsidRPr="00E438AF" w:rsidRDefault="00995B06" w:rsidP="00FC7D0D">
      <w:pPr>
        <w:pStyle w:val="Geenafstand"/>
        <w:tabs>
          <w:tab w:val="left" w:pos="0"/>
          <w:tab w:val="right" w:pos="8931"/>
        </w:tabs>
        <w:jc w:val="both"/>
      </w:pPr>
      <w:r w:rsidRPr="00E438AF">
        <w:t>Datum (</w:t>
      </w:r>
      <w:proofErr w:type="spellStart"/>
      <w:r w:rsidRPr="00E438AF">
        <w:t>dd</w:t>
      </w:r>
      <w:proofErr w:type="spellEnd"/>
      <w:r w:rsidRPr="00E438AF">
        <w:t>/mm/</w:t>
      </w:r>
      <w:proofErr w:type="spellStart"/>
      <w:r w:rsidRPr="00E438AF">
        <w:t>jjjj</w:t>
      </w:r>
      <w:proofErr w:type="spellEnd"/>
      <w:r w:rsidRPr="00E438AF">
        <w:t>):</w:t>
      </w:r>
      <w:r w:rsidR="00FC7D0D">
        <w:tab/>
        <w:t>Datum: (</w:t>
      </w:r>
      <w:proofErr w:type="spellStart"/>
      <w:r w:rsidR="00FC7D0D">
        <w:t>dd</w:t>
      </w:r>
      <w:proofErr w:type="spellEnd"/>
      <w:r w:rsidR="00FC7D0D">
        <w:t>/mm/</w:t>
      </w:r>
      <w:proofErr w:type="spellStart"/>
      <w:r w:rsidR="00FC7D0D">
        <w:t>jjjj</w:t>
      </w:r>
      <w:proofErr w:type="spellEnd"/>
      <w:r w:rsidR="00FC7D0D">
        <w:t>):</w:t>
      </w:r>
    </w:p>
    <w:p w:rsidR="00997324" w:rsidRPr="00E438AF" w:rsidRDefault="00997324" w:rsidP="00995B06">
      <w:pPr>
        <w:pStyle w:val="Geenafstand"/>
        <w:tabs>
          <w:tab w:val="left" w:pos="0"/>
          <w:tab w:val="right" w:leader="dot" w:pos="3402"/>
          <w:tab w:val="left" w:pos="5670"/>
          <w:tab w:val="right" w:leader="dot" w:pos="8931"/>
        </w:tabs>
        <w:jc w:val="both"/>
      </w:pPr>
    </w:p>
    <w:p w:rsidR="00995B06" w:rsidRPr="00E438AF" w:rsidRDefault="00995B06" w:rsidP="00997324">
      <w:pPr>
        <w:pStyle w:val="Geenafstand"/>
        <w:tabs>
          <w:tab w:val="left" w:pos="0"/>
          <w:tab w:val="right" w:leader="dot" w:pos="3402"/>
          <w:tab w:val="left" w:pos="5670"/>
          <w:tab w:val="right" w:leader="dot" w:pos="8931"/>
        </w:tabs>
        <w:jc w:val="both"/>
      </w:pPr>
      <w:r w:rsidRPr="00E438AF">
        <w:tab/>
      </w:r>
      <w:r w:rsidR="00FC7D0D">
        <w:tab/>
      </w:r>
      <w:r w:rsidR="00FC7D0D">
        <w:tab/>
      </w:r>
      <w:bookmarkStart w:id="0" w:name="_GoBack"/>
      <w:bookmarkEnd w:id="0"/>
    </w:p>
    <w:p w:rsidR="001D0E2D" w:rsidRPr="00E438AF" w:rsidRDefault="001D0E2D" w:rsidP="00551405">
      <w:pPr>
        <w:pStyle w:val="Geenafstand"/>
        <w:jc w:val="both"/>
      </w:pPr>
    </w:p>
    <w:sectPr w:rsidR="001D0E2D" w:rsidRPr="00E438AF" w:rsidSect="0042411C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475" w:rsidRDefault="006A2475" w:rsidP="00551405">
      <w:pPr>
        <w:spacing w:after="0" w:line="240" w:lineRule="auto"/>
      </w:pPr>
      <w:r>
        <w:separator/>
      </w:r>
    </w:p>
  </w:endnote>
  <w:endnote w:type="continuationSeparator" w:id="0">
    <w:p w:rsidR="006A2475" w:rsidRDefault="006A2475" w:rsidP="0055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853" w:rsidRDefault="00271853" w:rsidP="00271853">
    <w:pPr>
      <w:pStyle w:val="Voettekst"/>
    </w:pPr>
    <w:r>
      <w:t>*is verlengbaar</w:t>
    </w:r>
  </w:p>
  <w:p w:rsidR="00271853" w:rsidRDefault="002718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475" w:rsidRDefault="006A2475" w:rsidP="00551405">
      <w:pPr>
        <w:spacing w:after="0" w:line="240" w:lineRule="auto"/>
      </w:pPr>
      <w:r>
        <w:separator/>
      </w:r>
    </w:p>
  </w:footnote>
  <w:footnote w:type="continuationSeparator" w:id="0">
    <w:p w:rsidR="006A2475" w:rsidRDefault="006A2475" w:rsidP="0055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B06" w:rsidRDefault="00995B06">
    <w:pPr>
      <w:pStyle w:val="Koptekst"/>
    </w:pPr>
    <w:r>
      <w:ptab w:relativeTo="margin" w:alignment="center" w:leader="none"/>
    </w:r>
    <w:r>
      <w:rPr>
        <w:noProof/>
      </w:rPr>
      <w:drawing>
        <wp:inline distT="0" distB="0" distL="0" distR="0">
          <wp:extent cx="1654175" cy="452664"/>
          <wp:effectExtent l="0" t="0" r="3175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ll-Final zonder achtergr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272" cy="494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B0144"/>
    <w:multiLevelType w:val="hybridMultilevel"/>
    <w:tmpl w:val="B2CE2D0C"/>
    <w:lvl w:ilvl="0" w:tplc="EE7E10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71A10"/>
    <w:multiLevelType w:val="hybridMultilevel"/>
    <w:tmpl w:val="27CE8B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215B"/>
    <w:multiLevelType w:val="hybridMultilevel"/>
    <w:tmpl w:val="529EF9A4"/>
    <w:lvl w:ilvl="0" w:tplc="A0F8C0F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B76E0D"/>
    <w:multiLevelType w:val="hybridMultilevel"/>
    <w:tmpl w:val="D02CAEC6"/>
    <w:lvl w:ilvl="0" w:tplc="855EF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3041"/>
    <w:multiLevelType w:val="hybridMultilevel"/>
    <w:tmpl w:val="CA8E3E7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37"/>
    <w:rsid w:val="000A24DA"/>
    <w:rsid w:val="00163C37"/>
    <w:rsid w:val="001D0E2D"/>
    <w:rsid w:val="00271853"/>
    <w:rsid w:val="0039018C"/>
    <w:rsid w:val="003C755F"/>
    <w:rsid w:val="00404099"/>
    <w:rsid w:val="0042411C"/>
    <w:rsid w:val="00464977"/>
    <w:rsid w:val="0047213B"/>
    <w:rsid w:val="004C62DA"/>
    <w:rsid w:val="00551405"/>
    <w:rsid w:val="005F7C78"/>
    <w:rsid w:val="00630D9A"/>
    <w:rsid w:val="00671050"/>
    <w:rsid w:val="006A2475"/>
    <w:rsid w:val="006F0AD3"/>
    <w:rsid w:val="006F735C"/>
    <w:rsid w:val="007F494F"/>
    <w:rsid w:val="00995B06"/>
    <w:rsid w:val="00997324"/>
    <w:rsid w:val="00B251D7"/>
    <w:rsid w:val="00BA72A3"/>
    <w:rsid w:val="00C873B3"/>
    <w:rsid w:val="00E438AF"/>
    <w:rsid w:val="00FC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D21C3"/>
  <w15:chartTrackingRefBased/>
  <w15:docId w15:val="{C178DB92-4F1B-4F8F-AD25-AC587D8F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63C3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8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140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140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140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04099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04099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4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099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7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1853"/>
  </w:style>
  <w:style w:type="paragraph" w:styleId="Voettekst">
    <w:name w:val="footer"/>
    <w:basedOn w:val="Standaard"/>
    <w:link w:val="VoettekstChar"/>
    <w:uiPriority w:val="99"/>
    <w:unhideWhenUsed/>
    <w:rsid w:val="0027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eelsdienst@zuidwestlimburg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1725-A5EC-4427-8779-73152410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Hassel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Fonteyn</dc:creator>
  <cp:keywords/>
  <dc:description/>
  <cp:lastModifiedBy>Gretel Kerkhofs</cp:lastModifiedBy>
  <cp:revision>4</cp:revision>
  <cp:lastPrinted>2018-05-17T13:04:00Z</cp:lastPrinted>
  <dcterms:created xsi:type="dcterms:W3CDTF">2018-07-04T09:36:00Z</dcterms:created>
  <dcterms:modified xsi:type="dcterms:W3CDTF">2018-07-05T08:33:00Z</dcterms:modified>
</cp:coreProperties>
</file>